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2CD3C24" w:rsidR="00AA5402" w:rsidRDefault="006F275D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7 </w:t>
      </w:r>
      <w:r w:rsidR="00632490">
        <w:rPr>
          <w:rFonts w:ascii="GHEA Grapalat" w:hAnsi="GHEA Grapalat"/>
          <w:sz w:val="24"/>
          <w:szCs w:val="27"/>
          <w:lang w:val="hy-AM"/>
        </w:rPr>
        <w:t>մարտ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C1226C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C1226C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632490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530</w:t>
      </w:r>
      <w:r w:rsidR="00632490">
        <w:rPr>
          <w:rFonts w:ascii="GHEA Grapalat" w:hAnsi="GHEA Grapalat" w:cs="GHEA Grapalat"/>
          <w:sz w:val="24"/>
          <w:szCs w:val="27"/>
          <w:lang w:val="hy-AM"/>
        </w:rPr>
        <w:t xml:space="preserve"> 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0758A52" w:rsidR="00AA5402" w:rsidRPr="003A05B3" w:rsidRDefault="00AA5402" w:rsidP="00DA638F">
      <w:pPr>
        <w:pStyle w:val="a3"/>
        <w:jc w:val="center"/>
        <w:divId w:val="634606577"/>
        <w:rPr>
          <w:rStyle w:val="a4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DA638F" w:rsidRPr="003A05B3">
        <w:rPr>
          <w:rFonts w:cs="Courier New"/>
          <w:lang w:val="hy-AM"/>
        </w:rPr>
        <w:t>Հ</w:t>
      </w:r>
      <w:r w:rsidR="00632490">
        <w:rPr>
          <w:rFonts w:cs="Courier New"/>
          <w:lang w:val="hy-AM"/>
        </w:rPr>
        <w:t>ԱՅԱՍՏԱՆԻ ՀԱՆՐԱՊԵՏՈՒԹՅԱՆ</w:t>
      </w:r>
      <w:r w:rsidR="00DA638F" w:rsidRPr="003A05B3">
        <w:rPr>
          <w:rFonts w:cs="Courier New"/>
          <w:b/>
          <w:lang w:val="hy-AM"/>
        </w:rPr>
        <w:t xml:space="preserve"> </w:t>
      </w:r>
      <w:r w:rsidR="00DA638F" w:rsidRPr="003A05B3">
        <w:rPr>
          <w:rStyle w:val="a4"/>
          <w:b w:val="0"/>
          <w:lang w:val="hy-AM"/>
        </w:rPr>
        <w:t>ՍԵՓԱԿԱՆՈՒԹՅՈՒՆ ՀԱՆԴԻՍԱՑՈՂ ԿԱՊԱՆ ՀԱՄԱՅՆՔԻ</w:t>
      </w:r>
      <w:r w:rsidR="00632490">
        <w:rPr>
          <w:rStyle w:val="a4"/>
          <w:b w:val="0"/>
          <w:lang w:val="hy-AM"/>
        </w:rPr>
        <w:t xml:space="preserve"> ԳԵՂԱՆՈՒՇ</w:t>
      </w:r>
      <w:r w:rsidR="00DA638F" w:rsidRPr="003A05B3">
        <w:rPr>
          <w:rStyle w:val="a4"/>
          <w:b w:val="0"/>
          <w:lang w:val="hy-AM"/>
        </w:rPr>
        <w:t xml:space="preserve"> ԳՅՈՒՂՈՒՄ ԳՏՆՎՈՂ ՀՈՂԱՄԱՍԻՆ</w:t>
      </w:r>
      <w:r w:rsidR="00632490">
        <w:rPr>
          <w:rStyle w:val="a4"/>
          <w:b w:val="0"/>
          <w:lang w:val="hy-AM"/>
        </w:rPr>
        <w:t xml:space="preserve"> </w:t>
      </w:r>
      <w:r w:rsidR="00DA638F" w:rsidRPr="003A05B3">
        <w:rPr>
          <w:rStyle w:val="a4"/>
          <w:b w:val="0"/>
          <w:lang w:val="hy-AM"/>
        </w:rPr>
        <w:t>ՀԱՍՑԵ ՏՐԱՄԱԴՐԵԼՈՒ ՄԱՍԻՆ</w:t>
      </w:r>
      <w:r w:rsidR="00DA638F" w:rsidRPr="003A05B3">
        <w:rPr>
          <w:rStyle w:val="a4"/>
          <w:b w:val="0"/>
        </w:rPr>
        <w:t xml:space="preserve">  </w:t>
      </w:r>
      <w:r w:rsidR="00DA638F" w:rsidRPr="003A05B3">
        <w:rPr>
          <w:rStyle w:val="a4"/>
          <w:rFonts w:eastAsia="Times New Roman"/>
          <w:b w:val="0"/>
        </w:rPr>
        <w:t xml:space="preserve"> </w:t>
      </w:r>
      <w:r w:rsidRPr="003A05B3">
        <w:rPr>
          <w:rStyle w:val="a4"/>
          <w:rFonts w:eastAsia="Times New Roman"/>
          <w:bCs w:val="0"/>
        </w:rPr>
        <w:t xml:space="preserve"> </w:t>
      </w:r>
    </w:p>
    <w:p w14:paraId="3817BC4D" w14:textId="301237E8" w:rsidR="00AA5402" w:rsidRPr="003A05B3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3A05B3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3A05B3">
        <w:rPr>
          <w:rFonts w:eastAsia="Times New Roman"/>
          <w:lang w:val="hy-AM"/>
        </w:rPr>
        <w:t>,</w:t>
      </w:r>
      <w:r w:rsidR="00E8082C" w:rsidRPr="003A05B3">
        <w:rPr>
          <w:rFonts w:eastAsia="Times New Roman"/>
        </w:rPr>
        <w:t xml:space="preserve"> 24-</w:t>
      </w:r>
      <w:r w:rsidR="00E8082C" w:rsidRPr="003A05B3">
        <w:rPr>
          <w:rFonts w:eastAsia="Times New Roman"/>
          <w:lang w:val="en-US"/>
        </w:rPr>
        <w:t>րդ</w:t>
      </w:r>
      <w:r w:rsidR="00E8082C" w:rsidRPr="003A05B3">
        <w:rPr>
          <w:rFonts w:eastAsia="Times New Roman"/>
        </w:rPr>
        <w:t xml:space="preserve"> </w:t>
      </w:r>
      <w:r w:rsidRPr="003A05B3">
        <w:rPr>
          <w:rFonts w:eastAsia="Times New Roman"/>
          <w:lang w:val="hy-AM"/>
        </w:rPr>
        <w:t>կետ</w:t>
      </w:r>
      <w:r w:rsidR="00E8082C" w:rsidRPr="003A05B3">
        <w:rPr>
          <w:rFonts w:eastAsia="Times New Roman"/>
          <w:lang w:val="en-US"/>
        </w:rPr>
        <w:t>եր</w:t>
      </w:r>
      <w:r w:rsidRPr="003A05B3">
        <w:rPr>
          <w:rFonts w:eastAsia="Times New Roman"/>
          <w:lang w:val="hy-AM"/>
        </w:rPr>
        <w:t>ով, համաձայն Հ</w:t>
      </w:r>
      <w:r w:rsidR="00CB529F" w:rsidRPr="003A05B3">
        <w:rPr>
          <w:rFonts w:eastAsia="Times New Roman"/>
          <w:lang w:val="hy-AM"/>
        </w:rPr>
        <w:t xml:space="preserve">այաստանի </w:t>
      </w:r>
      <w:r w:rsidRPr="003A05B3">
        <w:rPr>
          <w:rFonts w:eastAsia="Times New Roman"/>
          <w:lang w:val="hy-AM"/>
        </w:rPr>
        <w:t>Հ</w:t>
      </w:r>
      <w:r w:rsidR="00CB529F" w:rsidRPr="003A05B3">
        <w:rPr>
          <w:rFonts w:eastAsia="Times New Roman"/>
          <w:lang w:val="hy-AM"/>
        </w:rPr>
        <w:t>անրապետության</w:t>
      </w:r>
      <w:r w:rsidRPr="003A05B3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3A05B3">
        <w:rPr>
          <w:rFonts w:eastAsia="Times New Roman"/>
        </w:rPr>
        <w:t xml:space="preserve">                </w:t>
      </w:r>
      <w:r w:rsidR="007D2F74" w:rsidRPr="003A05B3">
        <w:rPr>
          <w:rFonts w:eastAsia="Times New Roman"/>
          <w:lang w:val="en-US"/>
        </w:rPr>
        <w:t>N</w:t>
      </w:r>
      <w:r w:rsidR="007D2F74" w:rsidRPr="003A05B3">
        <w:rPr>
          <w:rFonts w:eastAsia="Times New Roman"/>
        </w:rPr>
        <w:t xml:space="preserve"> </w:t>
      </w:r>
      <w:r w:rsidRPr="003A05B3">
        <w:rPr>
          <w:rFonts w:eastAsia="Times New Roman"/>
          <w:lang w:val="hy-AM"/>
        </w:rPr>
        <w:t>2</w:t>
      </w:r>
      <w:r w:rsidR="00626207" w:rsidRPr="003A05B3">
        <w:rPr>
          <w:rFonts w:eastAsia="Times New Roman"/>
          <w:lang w:val="hy-AM"/>
        </w:rPr>
        <w:t>387-Ն որոշ</w:t>
      </w:r>
      <w:r w:rsidR="00E66CF3" w:rsidRPr="003A05B3">
        <w:rPr>
          <w:rFonts w:eastAsia="Times New Roman"/>
          <w:lang w:val="hy-AM"/>
        </w:rPr>
        <w:t>ման</w:t>
      </w:r>
      <w:r w:rsidR="00632490">
        <w:rPr>
          <w:rFonts w:eastAsia="Times New Roman"/>
          <w:lang w:val="hy-AM"/>
        </w:rPr>
        <w:t xml:space="preserve"> և հաշվի </w:t>
      </w:r>
      <w:r w:rsidR="00B37191">
        <w:rPr>
          <w:rFonts w:eastAsia="Times New Roman"/>
          <w:lang w:val="hy-AM"/>
        </w:rPr>
        <w:t xml:space="preserve">առնելով «ՀԱՅԱՆՏԱՌ» պետական ոչ առևտրային կազմակերպության տնօրեն Սևակ Մարկոսյանի դիմումը, </w:t>
      </w:r>
      <w:r w:rsidRPr="003A05B3">
        <w:rPr>
          <w:rFonts w:eastAsia="Times New Roman"/>
          <w:b/>
          <w:bCs/>
          <w:i/>
          <w:lang w:val="hy-AM"/>
        </w:rPr>
        <w:t>ո ր ո շ ու մ  ե մ</w:t>
      </w:r>
      <w:r w:rsidR="00EB3A19" w:rsidRPr="003A05B3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1BFD90E0" w14:textId="009F9C2B" w:rsidR="007B1DBB" w:rsidRPr="003A05B3" w:rsidRDefault="00CF37A1" w:rsidP="00DA638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A05B3">
        <w:rPr>
          <w:rFonts w:eastAsia="Times New Roman"/>
          <w:lang w:val="hy-AM"/>
        </w:rPr>
        <w:t xml:space="preserve"> </w:t>
      </w:r>
      <w:r w:rsidR="00DA638F" w:rsidRPr="003A05B3">
        <w:rPr>
          <w:rFonts w:eastAsia="Times New Roman"/>
          <w:lang w:val="hy-AM"/>
        </w:rPr>
        <w:t>Հա</w:t>
      </w:r>
      <w:r w:rsidR="00632490">
        <w:rPr>
          <w:rFonts w:eastAsia="Times New Roman"/>
          <w:lang w:val="hy-AM"/>
        </w:rPr>
        <w:t>յաստանի Հանրապետության</w:t>
      </w:r>
      <w:r w:rsidR="00DA638F" w:rsidRPr="003A05B3">
        <w:rPr>
          <w:rFonts w:eastAsia="Times New Roman"/>
          <w:lang w:val="hy-AM"/>
        </w:rPr>
        <w:t xml:space="preserve"> ս</w:t>
      </w:r>
      <w:r w:rsidR="00964B75" w:rsidRPr="003A05B3">
        <w:rPr>
          <w:rFonts w:eastAsia="Times New Roman"/>
          <w:lang w:val="hy-AM"/>
        </w:rPr>
        <w:t>եփականությ</w:t>
      </w:r>
      <w:r w:rsidR="00D268E3">
        <w:rPr>
          <w:rFonts w:eastAsia="Times New Roman"/>
          <w:lang w:val="hy-AM"/>
        </w:rPr>
        <w:t>ու</w:t>
      </w:r>
      <w:r w:rsidR="00964B75" w:rsidRPr="003A05B3">
        <w:rPr>
          <w:rFonts w:eastAsia="Times New Roman"/>
          <w:lang w:val="hy-AM"/>
        </w:rPr>
        <w:t xml:space="preserve">ն </w:t>
      </w:r>
      <w:r w:rsidR="00DA638F" w:rsidRPr="003A05B3">
        <w:rPr>
          <w:rFonts w:eastAsia="Times New Roman"/>
          <w:lang w:val="hy-AM"/>
        </w:rPr>
        <w:t>հանդիսացող Կապան համայն</w:t>
      </w:r>
      <w:r w:rsidR="003063EF" w:rsidRPr="003A05B3">
        <w:rPr>
          <w:rFonts w:eastAsia="Times New Roman"/>
          <w:lang w:val="hy-AM"/>
        </w:rPr>
        <w:t>ք</w:t>
      </w:r>
      <w:r w:rsidR="00DA638F" w:rsidRPr="003A05B3">
        <w:rPr>
          <w:rFonts w:eastAsia="Times New Roman"/>
          <w:lang w:val="hy-AM"/>
        </w:rPr>
        <w:t>ի</w:t>
      </w:r>
      <w:r w:rsidR="00C1226C">
        <w:rPr>
          <w:rFonts w:eastAsia="Times New Roman"/>
          <w:lang w:val="hy-AM"/>
        </w:rPr>
        <w:t xml:space="preserve"> </w:t>
      </w:r>
      <w:r w:rsidR="00632490">
        <w:rPr>
          <w:rFonts w:eastAsia="Times New Roman"/>
          <w:lang w:val="hy-AM"/>
        </w:rPr>
        <w:t>Գեղանուշ</w:t>
      </w:r>
      <w:r w:rsidR="00DA638F" w:rsidRPr="003A05B3">
        <w:rPr>
          <w:rFonts w:eastAsia="Times New Roman"/>
          <w:lang w:val="hy-AM"/>
        </w:rPr>
        <w:t xml:space="preserve"> </w:t>
      </w:r>
      <w:r w:rsidRPr="003A05B3">
        <w:rPr>
          <w:rFonts w:eastAsia="Times New Roman"/>
          <w:lang w:val="hy-AM"/>
        </w:rPr>
        <w:t xml:space="preserve">գյուղում </w:t>
      </w:r>
      <w:r w:rsidR="00B37191">
        <w:rPr>
          <w:rFonts w:eastAsia="Times New Roman"/>
          <w:lang w:val="hy-AM"/>
        </w:rPr>
        <w:t xml:space="preserve">բնակավայրից դուրս </w:t>
      </w:r>
      <w:r w:rsidR="00D531CA" w:rsidRPr="003A05B3">
        <w:rPr>
          <w:rFonts w:eastAsia="Times New Roman"/>
          <w:lang w:val="hy-AM"/>
        </w:rPr>
        <w:t>գտնվող</w:t>
      </w:r>
      <w:r w:rsidR="007B1DBB" w:rsidRPr="003A05B3">
        <w:rPr>
          <w:rFonts w:eastAsia="Times New Roman"/>
          <w:lang w:val="hy-AM"/>
        </w:rPr>
        <w:t xml:space="preserve"> </w:t>
      </w:r>
      <w:r w:rsidR="00632490">
        <w:rPr>
          <w:rFonts w:eastAsia="Times New Roman"/>
          <w:lang w:val="hy-AM"/>
        </w:rPr>
        <w:t xml:space="preserve">անտառային </w:t>
      </w:r>
      <w:r w:rsidR="00D462EA">
        <w:rPr>
          <w:rFonts w:eastAsia="Times New Roman"/>
          <w:lang w:val="hy-AM"/>
        </w:rPr>
        <w:t xml:space="preserve">նպատակային </w:t>
      </w:r>
      <w:r w:rsidR="00870821">
        <w:rPr>
          <w:rFonts w:eastAsia="Times New Roman"/>
          <w:lang w:val="hy-AM"/>
        </w:rPr>
        <w:t xml:space="preserve">նշանակության </w:t>
      </w:r>
      <w:r w:rsidR="00D462EA">
        <w:rPr>
          <w:rFonts w:eastAsia="Times New Roman"/>
          <w:lang w:val="hy-AM"/>
        </w:rPr>
        <w:t>2</w:t>
      </w:r>
      <w:r w:rsidR="00D462EA" w:rsidRPr="003A05B3">
        <w:rPr>
          <w:rFonts w:ascii="Cambria Math" w:eastAsia="Times New Roman" w:hAnsi="Cambria Math" w:cs="Cambria Math"/>
          <w:lang w:val="hy-AM"/>
        </w:rPr>
        <w:t>․</w:t>
      </w:r>
      <w:r w:rsidR="00D462EA" w:rsidRPr="00632490">
        <w:rPr>
          <w:rFonts w:eastAsia="Times New Roman" w:cs="Cambria Math"/>
          <w:lang w:val="hy-AM"/>
        </w:rPr>
        <w:t>63069</w:t>
      </w:r>
      <w:r w:rsidR="00D462EA" w:rsidRPr="003A05B3">
        <w:rPr>
          <w:rFonts w:eastAsia="Times New Roman"/>
          <w:lang w:val="hy-AM"/>
        </w:rPr>
        <w:t xml:space="preserve"> հա մակերեսով </w:t>
      </w:r>
      <w:r w:rsidR="00870821">
        <w:rPr>
          <w:rFonts w:eastAsia="Times New Roman"/>
          <w:lang w:val="hy-AM"/>
        </w:rPr>
        <w:t>անտառ</w:t>
      </w:r>
      <w:r w:rsidR="00D462EA">
        <w:rPr>
          <w:rFonts w:eastAsia="Times New Roman"/>
          <w:lang w:val="hy-AM"/>
        </w:rPr>
        <w:t xml:space="preserve">ին </w:t>
      </w:r>
      <w:r w:rsidR="00F93D48" w:rsidRPr="003A05B3">
        <w:rPr>
          <w:rFonts w:eastAsia="Times New Roman" w:cs="GHEA Grapalat"/>
          <w:lang w:val="hy-AM"/>
        </w:rPr>
        <w:t>տրամադրել</w:t>
      </w:r>
      <w:r w:rsidR="00F93D48" w:rsidRPr="003A05B3">
        <w:rPr>
          <w:rFonts w:eastAsia="Times New Roman"/>
          <w:lang w:val="hy-AM"/>
        </w:rPr>
        <w:t xml:space="preserve"> </w:t>
      </w:r>
      <w:r w:rsidR="00F93D48" w:rsidRPr="003A05B3">
        <w:rPr>
          <w:rFonts w:eastAsia="Times New Roman" w:cs="GHEA Grapalat"/>
          <w:lang w:val="hy-AM"/>
        </w:rPr>
        <w:t>հասցե՝</w:t>
      </w:r>
      <w:r w:rsidR="00F93D48" w:rsidRPr="003A05B3">
        <w:rPr>
          <w:rFonts w:eastAsia="Times New Roman"/>
          <w:lang w:val="hy-AM"/>
        </w:rPr>
        <w:t xml:space="preserve"> </w:t>
      </w:r>
      <w:r w:rsidR="00F93D48" w:rsidRPr="003A05B3">
        <w:rPr>
          <w:rFonts w:eastAsia="Times New Roman" w:cs="GHEA Grapalat"/>
          <w:lang w:val="hy-AM"/>
        </w:rPr>
        <w:t>Սյունիքի</w:t>
      </w:r>
      <w:r w:rsidR="00F93D48" w:rsidRPr="003A05B3">
        <w:rPr>
          <w:rFonts w:eastAsia="Times New Roman"/>
          <w:lang w:val="hy-AM"/>
        </w:rPr>
        <w:t xml:space="preserve"> </w:t>
      </w:r>
      <w:r w:rsidR="00F93D48" w:rsidRPr="003A05B3">
        <w:rPr>
          <w:rFonts w:eastAsia="Times New Roman" w:cs="GHEA Grapalat"/>
          <w:lang w:val="hy-AM"/>
        </w:rPr>
        <w:t>մարզ</w:t>
      </w:r>
      <w:r w:rsidR="00F93D48" w:rsidRPr="003A05B3">
        <w:rPr>
          <w:rFonts w:eastAsia="Times New Roman"/>
          <w:lang w:val="hy-AM"/>
        </w:rPr>
        <w:t xml:space="preserve">, Կապան համայնք, գյուղ </w:t>
      </w:r>
      <w:r w:rsidR="00870821">
        <w:rPr>
          <w:rFonts w:eastAsia="Times New Roman"/>
          <w:lang w:val="hy-AM"/>
        </w:rPr>
        <w:t>Գեղանուշ</w:t>
      </w:r>
      <w:r w:rsidR="00F93D48" w:rsidRPr="003A05B3">
        <w:rPr>
          <w:rFonts w:eastAsia="Times New Roman"/>
          <w:lang w:val="hy-AM"/>
        </w:rPr>
        <w:t>,</w:t>
      </w:r>
      <w:r w:rsidR="00870821">
        <w:rPr>
          <w:rFonts w:eastAsia="Times New Roman"/>
          <w:lang w:val="hy-AM"/>
        </w:rPr>
        <w:t xml:space="preserve"> թիվ 5 հողամաս</w:t>
      </w:r>
      <w:r w:rsidR="00F93D48" w:rsidRPr="003A05B3">
        <w:rPr>
          <w:rFonts w:eastAsia="Times New Roman"/>
          <w:lang w:val="hy-AM"/>
        </w:rPr>
        <w:t>։</w:t>
      </w:r>
    </w:p>
    <w:p w14:paraId="66FD46AA" w14:textId="77777777" w:rsidR="00E0608F" w:rsidRPr="003A05B3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DCA373B" w14:textId="77777777" w:rsidR="00D462EA" w:rsidRDefault="00B32470" w:rsidP="00FB32F4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D11562">
        <w:rPr>
          <w:rStyle w:val="a4"/>
          <w:lang w:val="hy-AM"/>
        </w:rPr>
        <w:t xml:space="preserve">  </w:t>
      </w:r>
    </w:p>
    <w:p w14:paraId="1D8CC319" w14:textId="34D7966A" w:rsidR="00AA5402" w:rsidRDefault="00D11562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D462EA">
        <w:rPr>
          <w:rStyle w:val="a4"/>
          <w:lang w:val="hy-AM"/>
        </w:rPr>
        <w:t xml:space="preserve">         </w:t>
      </w:r>
      <w:r w:rsidR="00AA5402">
        <w:rPr>
          <w:rStyle w:val="a4"/>
          <w:lang w:val="hy-AM"/>
        </w:rPr>
        <w:t>ՀԱՄԱՅՆՔԻ ՂԵԿԱՎԱՐ</w:t>
      </w:r>
      <w:r>
        <w:rPr>
          <w:rStyle w:val="a4"/>
          <w:lang w:val="hy-AM"/>
        </w:rPr>
        <w:t xml:space="preserve"> 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</w:t>
      </w:r>
      <w:r w:rsidR="003A05B3">
        <w:rPr>
          <w:rStyle w:val="a4"/>
          <w:rFonts w:cs="GHEA Grapalat"/>
          <w:lang w:val="hy-AM"/>
        </w:rPr>
        <w:t xml:space="preserve">  </w:t>
      </w:r>
      <w:r>
        <w:rPr>
          <w:rStyle w:val="a4"/>
          <w:rFonts w:cs="GHEA Grapalat"/>
          <w:lang w:val="hy-AM"/>
        </w:rPr>
        <w:t xml:space="preserve">                       </w:t>
      </w:r>
      <w:r w:rsidR="00AA5402">
        <w:rPr>
          <w:rStyle w:val="a4"/>
          <w:lang w:val="hy-AM"/>
        </w:rPr>
        <w:t>Գ</w:t>
      </w:r>
      <w:r>
        <w:rPr>
          <w:rStyle w:val="a4"/>
          <w:lang w:val="hy-AM"/>
        </w:rPr>
        <w:t>ԵՎՈՐԳ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604CC3DF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D11562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70821">
        <w:rPr>
          <w:sz w:val="16"/>
          <w:szCs w:val="16"/>
          <w:lang w:val="hy-AM"/>
        </w:rPr>
        <w:t>մարտի</w:t>
      </w:r>
      <w:r w:rsidR="006F275D">
        <w:rPr>
          <w:sz w:val="16"/>
          <w:szCs w:val="16"/>
          <w:lang w:val="hy-AM"/>
        </w:rPr>
        <w:t>2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31E69"/>
    <w:rsid w:val="0005486D"/>
    <w:rsid w:val="000575F8"/>
    <w:rsid w:val="000618E1"/>
    <w:rsid w:val="00076527"/>
    <w:rsid w:val="000C3754"/>
    <w:rsid w:val="000D6FC3"/>
    <w:rsid w:val="0010666A"/>
    <w:rsid w:val="00111E00"/>
    <w:rsid w:val="00131290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43360"/>
    <w:rsid w:val="00252E6E"/>
    <w:rsid w:val="0026322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63EF"/>
    <w:rsid w:val="0030754F"/>
    <w:rsid w:val="00320401"/>
    <w:rsid w:val="00337F42"/>
    <w:rsid w:val="00356C3F"/>
    <w:rsid w:val="00376EC5"/>
    <w:rsid w:val="00392B50"/>
    <w:rsid w:val="003A05B3"/>
    <w:rsid w:val="003B1A13"/>
    <w:rsid w:val="003E1D9D"/>
    <w:rsid w:val="00402BA1"/>
    <w:rsid w:val="00406566"/>
    <w:rsid w:val="00420D54"/>
    <w:rsid w:val="00424D54"/>
    <w:rsid w:val="00433E1D"/>
    <w:rsid w:val="00435203"/>
    <w:rsid w:val="00446F7A"/>
    <w:rsid w:val="0045480F"/>
    <w:rsid w:val="00457AC0"/>
    <w:rsid w:val="00476961"/>
    <w:rsid w:val="00490C83"/>
    <w:rsid w:val="004953F9"/>
    <w:rsid w:val="004A4B5F"/>
    <w:rsid w:val="004A771C"/>
    <w:rsid w:val="004B2B9B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51ADC"/>
    <w:rsid w:val="0056282F"/>
    <w:rsid w:val="00591972"/>
    <w:rsid w:val="005964BA"/>
    <w:rsid w:val="0059772E"/>
    <w:rsid w:val="005B4AD4"/>
    <w:rsid w:val="005C3B53"/>
    <w:rsid w:val="005D42A6"/>
    <w:rsid w:val="005E41CF"/>
    <w:rsid w:val="00606B80"/>
    <w:rsid w:val="00607A87"/>
    <w:rsid w:val="00626207"/>
    <w:rsid w:val="00632490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6F275D"/>
    <w:rsid w:val="007000D2"/>
    <w:rsid w:val="0071145A"/>
    <w:rsid w:val="00713EA1"/>
    <w:rsid w:val="00740DBC"/>
    <w:rsid w:val="0076026B"/>
    <w:rsid w:val="00787C7D"/>
    <w:rsid w:val="007B1DBB"/>
    <w:rsid w:val="007C24EC"/>
    <w:rsid w:val="007D2F74"/>
    <w:rsid w:val="007F1164"/>
    <w:rsid w:val="00821E40"/>
    <w:rsid w:val="00870821"/>
    <w:rsid w:val="00892AE5"/>
    <w:rsid w:val="008A1AE7"/>
    <w:rsid w:val="008C6756"/>
    <w:rsid w:val="008D5E45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43DA"/>
    <w:rsid w:val="009C611F"/>
    <w:rsid w:val="009D08D5"/>
    <w:rsid w:val="00A14F24"/>
    <w:rsid w:val="00A327EF"/>
    <w:rsid w:val="00A35FD6"/>
    <w:rsid w:val="00A370BB"/>
    <w:rsid w:val="00A41EFF"/>
    <w:rsid w:val="00A55251"/>
    <w:rsid w:val="00A6062F"/>
    <w:rsid w:val="00A82719"/>
    <w:rsid w:val="00A8324F"/>
    <w:rsid w:val="00A86FCF"/>
    <w:rsid w:val="00A879B5"/>
    <w:rsid w:val="00AA0B7D"/>
    <w:rsid w:val="00AA1986"/>
    <w:rsid w:val="00AA5402"/>
    <w:rsid w:val="00AB19AA"/>
    <w:rsid w:val="00AC44E5"/>
    <w:rsid w:val="00AD27AA"/>
    <w:rsid w:val="00B01B08"/>
    <w:rsid w:val="00B32470"/>
    <w:rsid w:val="00B37191"/>
    <w:rsid w:val="00B4472C"/>
    <w:rsid w:val="00B61F68"/>
    <w:rsid w:val="00B7513C"/>
    <w:rsid w:val="00B8372B"/>
    <w:rsid w:val="00BA01FC"/>
    <w:rsid w:val="00BE5512"/>
    <w:rsid w:val="00C0434E"/>
    <w:rsid w:val="00C1226C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5678"/>
    <w:rsid w:val="00CF625B"/>
    <w:rsid w:val="00D11562"/>
    <w:rsid w:val="00D268E3"/>
    <w:rsid w:val="00D32455"/>
    <w:rsid w:val="00D354CF"/>
    <w:rsid w:val="00D375A5"/>
    <w:rsid w:val="00D4392C"/>
    <w:rsid w:val="00D462EA"/>
    <w:rsid w:val="00D531CA"/>
    <w:rsid w:val="00D60D6E"/>
    <w:rsid w:val="00D8121B"/>
    <w:rsid w:val="00D825A1"/>
    <w:rsid w:val="00D90536"/>
    <w:rsid w:val="00D90C65"/>
    <w:rsid w:val="00D9175D"/>
    <w:rsid w:val="00D92746"/>
    <w:rsid w:val="00D94F61"/>
    <w:rsid w:val="00DA638F"/>
    <w:rsid w:val="00DD2741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5B9"/>
    <w:rsid w:val="00E902EC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93D48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97</cp:revision>
  <cp:lastPrinted>2024-03-25T08:10:00Z</cp:lastPrinted>
  <dcterms:created xsi:type="dcterms:W3CDTF">2019-05-15T08:30:00Z</dcterms:created>
  <dcterms:modified xsi:type="dcterms:W3CDTF">2024-03-27T08:41:00Z</dcterms:modified>
</cp:coreProperties>
</file>